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202E" w14:textId="77777777" w:rsidR="000B34BE" w:rsidRDefault="000B34BE" w:rsidP="000B34BE">
      <w:pPr>
        <w:jc w:val="center"/>
        <w:rPr>
          <w:rFonts w:asciiTheme="minorEastAsia" w:eastAsiaTheme="minorEastAsia" w:hAnsiTheme="minorEastAsia"/>
          <w:color w:val="FF0000"/>
          <w:lang w:eastAsia="zh-CN"/>
        </w:rPr>
      </w:pPr>
    </w:p>
    <w:p w14:paraId="209C7ABA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37EF6E04" w14:textId="201FD082" w:rsidR="000B34BE" w:rsidRPr="00B24075" w:rsidRDefault="000B34BE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24075">
        <w:rPr>
          <w:rFonts w:asciiTheme="minorEastAsia" w:eastAsiaTheme="minorEastAsia" w:hAnsiTheme="minorEastAsia" w:hint="eastAsia"/>
          <w:color w:val="000000" w:themeColor="text1"/>
          <w:lang w:eastAsia="zh-CN"/>
        </w:rPr>
        <w:t>202</w:t>
      </w:r>
      <w:r w:rsidR="005B7514" w:rsidRPr="00B24075">
        <w:rPr>
          <w:rFonts w:asciiTheme="minorEastAsia" w:eastAsiaTheme="minorEastAsia" w:hAnsiTheme="minorEastAsia"/>
          <w:color w:val="000000" w:themeColor="text1"/>
          <w:lang w:eastAsia="zh-CN"/>
        </w:rPr>
        <w:t>3</w:t>
      </w:r>
      <w:r w:rsidRPr="00B24075">
        <w:rPr>
          <w:rFonts w:asciiTheme="minorEastAsia" w:eastAsiaTheme="minorEastAsia" w:hAnsiTheme="minorEastAsia" w:hint="eastAsia"/>
          <w:color w:val="000000" w:themeColor="text1"/>
          <w:lang w:eastAsia="zh-CN"/>
        </w:rPr>
        <w:t>年度　弘前大学大学院教育学研究科</w:t>
      </w:r>
    </w:p>
    <w:p w14:paraId="775C5343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B2407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教育職員免許取得プログラム受講申請書</w:t>
      </w:r>
    </w:p>
    <w:tbl>
      <w:tblPr>
        <w:tblStyle w:val="af0"/>
        <w:tblW w:w="9950" w:type="dxa"/>
        <w:tblLook w:val="04A0" w:firstRow="1" w:lastRow="0" w:firstColumn="1" w:lastColumn="0" w:noHBand="0" w:noVBand="1"/>
      </w:tblPr>
      <w:tblGrid>
        <w:gridCol w:w="1128"/>
        <w:gridCol w:w="565"/>
        <w:gridCol w:w="615"/>
        <w:gridCol w:w="2567"/>
        <w:gridCol w:w="612"/>
        <w:gridCol w:w="1111"/>
        <w:gridCol w:w="456"/>
        <w:gridCol w:w="2888"/>
        <w:gridCol w:w="8"/>
      </w:tblGrid>
      <w:tr w:rsidR="00B24075" w:rsidRPr="00B24075" w14:paraId="7B4C1B71" w14:textId="77777777" w:rsidTr="001C4794">
        <w:trPr>
          <w:gridAfter w:val="1"/>
          <w:wAfter w:w="8" w:type="dxa"/>
          <w:trHeight w:val="397"/>
        </w:trPr>
        <w:tc>
          <w:tcPr>
            <w:tcW w:w="5487" w:type="dxa"/>
            <w:gridSpan w:val="5"/>
            <w:tcBorders>
              <w:top w:val="nil"/>
              <w:left w:val="nil"/>
            </w:tcBorders>
          </w:tcPr>
          <w:p w14:paraId="2BF319F1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836FBE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888" w:type="dxa"/>
          </w:tcPr>
          <w:p w14:paraId="606AC673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B24075" w:rsidRPr="00B24075" w14:paraId="57CE7286" w14:textId="77777777" w:rsidTr="001C4794">
        <w:trPr>
          <w:gridAfter w:val="1"/>
          <w:wAfter w:w="8" w:type="dxa"/>
          <w:trHeight w:val="227"/>
        </w:trPr>
        <w:tc>
          <w:tcPr>
            <w:tcW w:w="1128" w:type="dxa"/>
            <w:tcBorders>
              <w:bottom w:val="dotted" w:sz="4" w:space="0" w:color="auto"/>
            </w:tcBorders>
          </w:tcPr>
          <w:p w14:paraId="31C5ACF2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359" w:type="dxa"/>
            <w:gridSpan w:val="4"/>
            <w:tcBorders>
              <w:bottom w:val="dotted" w:sz="4" w:space="0" w:color="auto"/>
            </w:tcBorders>
            <w:vAlign w:val="center"/>
          </w:tcPr>
          <w:p w14:paraId="0788932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D825E2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志望専攻名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2D635C0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教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職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実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践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専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攻</w:t>
            </w:r>
          </w:p>
        </w:tc>
      </w:tr>
      <w:tr w:rsidR="00B24075" w:rsidRPr="00B24075" w14:paraId="5FD85098" w14:textId="77777777" w:rsidTr="001C4794">
        <w:trPr>
          <w:gridAfter w:val="1"/>
          <w:wAfter w:w="8" w:type="dxa"/>
          <w:trHeight w:val="567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260C73C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59" w:type="dxa"/>
            <w:gridSpan w:val="4"/>
            <w:tcBorders>
              <w:top w:val="dotted" w:sz="4" w:space="0" w:color="auto"/>
            </w:tcBorders>
            <w:vAlign w:val="center"/>
          </w:tcPr>
          <w:p w14:paraId="46C308E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14:paraId="4339CE80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1BB3E802" w14:textId="77777777" w:rsidR="000B34BE" w:rsidRPr="00B24075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B6C33" w:rsidRPr="008B6C33" w14:paraId="39D1CD0F" w14:textId="77777777" w:rsidTr="001C4794">
        <w:trPr>
          <w:gridAfter w:val="1"/>
          <w:wAfter w:w="8" w:type="dxa"/>
          <w:trHeight w:val="870"/>
        </w:trPr>
        <w:tc>
          <w:tcPr>
            <w:tcW w:w="1128" w:type="dxa"/>
            <w:tcBorders>
              <w:bottom w:val="single" w:sz="4" w:space="0" w:color="000000"/>
            </w:tcBorders>
            <w:vAlign w:val="center"/>
          </w:tcPr>
          <w:p w14:paraId="0898B61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658DF574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</w:p>
          <w:p w14:paraId="120E5B54" w14:textId="1D330374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西暦</w:t>
            </w:r>
          </w:p>
        </w:tc>
        <w:tc>
          <w:tcPr>
            <w:tcW w:w="3179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BD2667A" w14:textId="77777777" w:rsidR="000B34BE" w:rsidRPr="008B6C33" w:rsidRDefault="000B34BE" w:rsidP="001C4794">
            <w:pPr>
              <w:ind w:firstLineChars="150" w:firstLine="3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年　　月　　日生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満   </w:t>
            </w: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歳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vAlign w:val="center"/>
          </w:tcPr>
          <w:p w14:paraId="61B242A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コース名</w:t>
            </w:r>
          </w:p>
        </w:tc>
        <w:tc>
          <w:tcPr>
            <w:tcW w:w="3344" w:type="dxa"/>
            <w:gridSpan w:val="2"/>
            <w:tcBorders>
              <w:bottom w:val="single" w:sz="4" w:space="0" w:color="000000"/>
            </w:tcBorders>
            <w:vAlign w:val="center"/>
          </w:tcPr>
          <w:p w14:paraId="0EB466A0" w14:textId="77777777" w:rsidR="000B34BE" w:rsidRPr="008B6C33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8B6C33" w:rsidRPr="008B6C33" w14:paraId="5CE6C82A" w14:textId="77777777" w:rsidTr="001C4794">
        <w:trPr>
          <w:gridAfter w:val="1"/>
          <w:wAfter w:w="8" w:type="dxa"/>
          <w:trHeight w:val="1041"/>
        </w:trPr>
        <w:tc>
          <w:tcPr>
            <w:tcW w:w="1693" w:type="dxa"/>
            <w:gridSpan w:val="2"/>
            <w:vAlign w:val="center"/>
          </w:tcPr>
          <w:p w14:paraId="40B4967C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願者</w:t>
            </w:r>
          </w:p>
          <w:p w14:paraId="6AFDEB4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8249" w:type="dxa"/>
            <w:gridSpan w:val="6"/>
          </w:tcPr>
          <w:p w14:paraId="2A3934DB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住所　〒</w:t>
            </w:r>
          </w:p>
          <w:p w14:paraId="6FAD7279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C0D7FA5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電話（　　　　）－（　　　　）－（　　　</w:t>
            </w:r>
            <w:bookmarkStart w:id="0" w:name="_GoBack"/>
            <w:bookmarkEnd w:id="0"/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8B6C33" w:rsidRPr="008B6C33" w14:paraId="746B85D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1C99CA67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所有する（見込）</w:t>
            </w:r>
          </w:p>
          <w:p w14:paraId="52F68E69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57C2267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一種免許状</w:t>
            </w:r>
          </w:p>
        </w:tc>
        <w:tc>
          <w:tcPr>
            <w:tcW w:w="5067" w:type="dxa"/>
            <w:gridSpan w:val="4"/>
            <w:tcBorders>
              <w:left w:val="nil"/>
              <w:bottom w:val="nil"/>
            </w:tcBorders>
            <w:vAlign w:val="center"/>
          </w:tcPr>
          <w:p w14:paraId="4E497DC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73FF5C34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BF9C884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8E5A47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2A25F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0DF94F0E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681312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484F9B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22D95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B24B9E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05A7B2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33079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B815A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3FFA92C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AFBEEB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02A81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6F8707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39B1325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6209E74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FB91E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17FF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240284CD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DE4AB23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8649C3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高等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C894D5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078A3AA6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FAD62A6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AE3A4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一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FF2DB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16795A9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CF8B25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DFA59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二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DE0DC89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63C7F9E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489474F8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583772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53D2BB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3A93BB1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9CAAC3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3E53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15A625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A789118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07C9561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49" w:type="dxa"/>
            <w:gridSpan w:val="6"/>
            <w:tcBorders>
              <w:top w:val="nil"/>
            </w:tcBorders>
            <w:vAlign w:val="center"/>
          </w:tcPr>
          <w:p w14:paraId="567B7D08" w14:textId="77777777" w:rsidR="000B34BE" w:rsidRPr="008B6C33" w:rsidRDefault="000B34BE" w:rsidP="001C47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を所有している場合は，写しを添付してください。</w:t>
            </w:r>
          </w:p>
        </w:tc>
      </w:tr>
      <w:tr w:rsidR="008B6C33" w:rsidRPr="008B6C33" w14:paraId="55F89FAE" w14:textId="77777777" w:rsidTr="001C4794">
        <w:trPr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5E6322D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取得を希望する</w:t>
            </w:r>
          </w:p>
          <w:p w14:paraId="1C3CFCE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6AC01A57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75" w:type="dxa"/>
            <w:gridSpan w:val="5"/>
            <w:tcBorders>
              <w:left w:val="nil"/>
              <w:bottom w:val="nil"/>
            </w:tcBorders>
            <w:vAlign w:val="center"/>
          </w:tcPr>
          <w:p w14:paraId="66BF5A50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6B0C476" w14:textId="77777777" w:rsidTr="001C4794">
        <w:trPr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E12B046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2" w:type="dxa"/>
            <w:gridSpan w:val="2"/>
            <w:tcBorders>
              <w:top w:val="nil"/>
              <w:right w:val="nil"/>
            </w:tcBorders>
            <w:vAlign w:val="center"/>
          </w:tcPr>
          <w:p w14:paraId="6E01540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教諭一種免許状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</w:tcBorders>
            <w:vAlign w:val="center"/>
          </w:tcPr>
          <w:p w14:paraId="44009DC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知的障害・肢体不自由者・病弱者）</w:t>
            </w:r>
          </w:p>
        </w:tc>
      </w:tr>
    </w:tbl>
    <w:p w14:paraId="3BC45DC5" w14:textId="0BE5213A" w:rsidR="005B7514" w:rsidRDefault="005B7514" w:rsidP="005B7514">
      <w:pPr>
        <w:spacing w:line="240" w:lineRule="exact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受付年月日（</w:t>
      </w:r>
      <w:r w:rsidRPr="005B7514">
        <w:rPr>
          <w:rFonts w:asciiTheme="minorEastAsia" w:eastAsiaTheme="minorEastAsia" w:hAnsiTheme="minorEastAsia" w:hint="eastAsia"/>
          <w:color w:val="FF0000"/>
          <w:sz w:val="16"/>
          <w:szCs w:val="16"/>
        </w:rPr>
        <w:t>※</w:t>
      </w: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　　　　　　　）</w:t>
      </w:r>
    </w:p>
    <w:p w14:paraId="266DCA6C" w14:textId="77777777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1）※欄は記入しないでください。</w:t>
      </w:r>
    </w:p>
    <w:p w14:paraId="5CFB45C2" w14:textId="06F3DA79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2）</w:t>
      </w:r>
      <w:r w:rsidR="00463A34"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志望コース名は，入学志願票と同志望名を記入してください。</w:t>
      </w:r>
    </w:p>
    <w:p w14:paraId="2EB009FB" w14:textId="2D84D16B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27BA83E" w14:textId="48485329" w:rsidR="000B34BE" w:rsidRPr="008B6C33" w:rsidRDefault="000B34BE" w:rsidP="000B34BE">
      <w:pPr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</w:t>
      </w:r>
    </w:p>
    <w:p w14:paraId="7DEF84E2" w14:textId="77777777" w:rsidR="002F051C" w:rsidRPr="008B6C33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8B6C33" w:rsidSect="00C0194D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514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B6C33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0F9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24075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3E0A-549A-478C-AF8C-B3D3C7CA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2</cp:revision>
  <cp:lastPrinted>2020-10-08T00:34:00Z</cp:lastPrinted>
  <dcterms:created xsi:type="dcterms:W3CDTF">2019-07-01T02:04:00Z</dcterms:created>
  <dcterms:modified xsi:type="dcterms:W3CDTF">2022-01-29T04:18:00Z</dcterms:modified>
</cp:coreProperties>
</file>